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D23449" w:rsidP="002F3108">
      <w:pPr>
        <w:jc w:val="center"/>
      </w:pPr>
      <w:r>
        <w:t>April 27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7F2C45" w:rsidRDefault="00010360" w:rsidP="00010360">
      <w:pPr>
        <w:pStyle w:val="ListParagraph"/>
      </w:pPr>
      <w:r w:rsidRPr="00031BCC">
        <w:t>All senat</w:t>
      </w:r>
      <w:r w:rsidRPr="007F2C45">
        <w:t xml:space="preserve">ors are here and accounted for except </w:t>
      </w:r>
      <w:r w:rsidR="00333AB5">
        <w:t xml:space="preserve">Ben Gaul, Kyle Daly, Paul Carswell, Shane Wilson, Christian Na, and </w:t>
      </w:r>
      <w:proofErr w:type="spellStart"/>
      <w:r w:rsidR="00333AB5">
        <w:t>Galiana</w:t>
      </w:r>
      <w:proofErr w:type="spellEnd"/>
      <w:r w:rsidR="00333AB5">
        <w:t xml:space="preserve"> Clark.</w:t>
      </w:r>
    </w:p>
    <w:p w:rsidR="002F3108" w:rsidRPr="007F2C45" w:rsidRDefault="002F3108" w:rsidP="002F3108">
      <w:pPr>
        <w:pStyle w:val="ListParagraph"/>
        <w:numPr>
          <w:ilvl w:val="0"/>
          <w:numId w:val="25"/>
        </w:numPr>
      </w:pPr>
      <w:r w:rsidRPr="007F2C45">
        <w:t>Approval of Minutes</w:t>
      </w:r>
    </w:p>
    <w:p w:rsidR="00010360" w:rsidRPr="007F2C45" w:rsidRDefault="00010360" w:rsidP="00010360">
      <w:pPr>
        <w:pStyle w:val="ListParagraph"/>
        <w:numPr>
          <w:ilvl w:val="0"/>
          <w:numId w:val="30"/>
        </w:numPr>
      </w:pPr>
      <w:r w:rsidRPr="007F2C45">
        <w:t xml:space="preserve">Motion to approve last week’s minutes by </w:t>
      </w:r>
      <w:r w:rsidR="00296965">
        <w:t xml:space="preserve">Rachel </w:t>
      </w:r>
      <w:proofErr w:type="spellStart"/>
      <w:r w:rsidR="00296965">
        <w:t>Trauner</w:t>
      </w:r>
      <w:proofErr w:type="spellEnd"/>
      <w:r w:rsidR="00296965">
        <w:t xml:space="preserve">, </w:t>
      </w:r>
      <w:r w:rsidRPr="007F2C45">
        <w:t xml:space="preserve">seconded by </w:t>
      </w:r>
      <w:r w:rsidR="00296965">
        <w:t>Nolan Randall</w:t>
      </w:r>
    </w:p>
    <w:p w:rsidR="002F3108" w:rsidRPr="007F2C45" w:rsidRDefault="002F3108" w:rsidP="002F3108">
      <w:pPr>
        <w:pStyle w:val="ListParagraph"/>
        <w:numPr>
          <w:ilvl w:val="0"/>
          <w:numId w:val="25"/>
        </w:numPr>
      </w:pPr>
      <w:r w:rsidRPr="007F2C45">
        <w:t>Executive Officers Report</w:t>
      </w:r>
    </w:p>
    <w:p w:rsidR="002F3108" w:rsidRPr="007F2C45" w:rsidRDefault="002F3108" w:rsidP="002F3108">
      <w:pPr>
        <w:ind w:left="720"/>
      </w:pPr>
      <w:r w:rsidRPr="007F2C45">
        <w:t xml:space="preserve">President – </w:t>
      </w:r>
      <w:r w:rsidR="000C2523" w:rsidRPr="007F2C45">
        <w:t>Cory Hughes</w:t>
      </w:r>
    </w:p>
    <w:p w:rsidR="007F2C45" w:rsidRDefault="007F2C45" w:rsidP="007F2C45">
      <w:pPr>
        <w:pStyle w:val="ListParagraph"/>
        <w:numPr>
          <w:ilvl w:val="0"/>
          <w:numId w:val="34"/>
        </w:numPr>
      </w:pPr>
      <w:r w:rsidRPr="007F2C45">
        <w:t>Associate Trustee Nominees</w:t>
      </w:r>
    </w:p>
    <w:p w:rsidR="00296965" w:rsidRDefault="00296965" w:rsidP="00296965">
      <w:pPr>
        <w:pStyle w:val="ListParagraph"/>
        <w:numPr>
          <w:ilvl w:val="1"/>
          <w:numId w:val="34"/>
        </w:numPr>
      </w:pPr>
      <w:r>
        <w:t xml:space="preserve">Three nominees: </w:t>
      </w:r>
    </w:p>
    <w:p w:rsidR="00296965" w:rsidRDefault="00296965" w:rsidP="00296965">
      <w:pPr>
        <w:pStyle w:val="ListParagraph"/>
        <w:numPr>
          <w:ilvl w:val="2"/>
          <w:numId w:val="34"/>
        </w:numPr>
      </w:pPr>
      <w:r>
        <w:t xml:space="preserve">Megan </w:t>
      </w:r>
      <w:proofErr w:type="spellStart"/>
      <w:r>
        <w:t>Douds</w:t>
      </w:r>
      <w:proofErr w:type="spellEnd"/>
    </w:p>
    <w:p w:rsidR="00296965" w:rsidRDefault="00296965" w:rsidP="00296965">
      <w:pPr>
        <w:pStyle w:val="ListParagraph"/>
        <w:numPr>
          <w:ilvl w:val="2"/>
          <w:numId w:val="34"/>
        </w:numPr>
      </w:pPr>
      <w:r>
        <w:t>David Jamieson</w:t>
      </w:r>
    </w:p>
    <w:p w:rsidR="00296965" w:rsidRPr="007F2C45" w:rsidRDefault="00296965" w:rsidP="00296965">
      <w:pPr>
        <w:pStyle w:val="ListParagraph"/>
        <w:numPr>
          <w:ilvl w:val="2"/>
          <w:numId w:val="34"/>
        </w:numPr>
      </w:pPr>
      <w:r>
        <w:t>Dan Larson</w:t>
      </w:r>
    </w:p>
    <w:p w:rsidR="008F575B" w:rsidRPr="007F2C45" w:rsidRDefault="008F575B" w:rsidP="008F575B">
      <w:pPr>
        <w:ind w:left="720"/>
      </w:pPr>
      <w:r w:rsidRPr="007F2C45">
        <w:t xml:space="preserve">Vice President – </w:t>
      </w:r>
      <w:r w:rsidR="000C2523" w:rsidRPr="007F2C45">
        <w:t xml:space="preserve">Channing </w:t>
      </w:r>
      <w:proofErr w:type="spellStart"/>
      <w:r w:rsidR="000C2523" w:rsidRPr="007F2C45">
        <w:t>Pifer</w:t>
      </w:r>
      <w:proofErr w:type="spellEnd"/>
    </w:p>
    <w:p w:rsidR="007F2C45" w:rsidRDefault="007F2C45" w:rsidP="007F2C45">
      <w:pPr>
        <w:pStyle w:val="ListParagraph"/>
        <w:numPr>
          <w:ilvl w:val="0"/>
          <w:numId w:val="26"/>
        </w:numPr>
      </w:pPr>
      <w:proofErr w:type="spellStart"/>
      <w:r w:rsidRPr="007F2C45">
        <w:t>VolleyRock</w:t>
      </w:r>
      <w:proofErr w:type="spellEnd"/>
      <w:r w:rsidRPr="007F2C45">
        <w:t xml:space="preserve"> Review</w:t>
      </w:r>
    </w:p>
    <w:p w:rsidR="00296965" w:rsidRPr="007F2C45" w:rsidRDefault="00296965" w:rsidP="00296965">
      <w:pPr>
        <w:pStyle w:val="ListParagraph"/>
        <w:numPr>
          <w:ilvl w:val="1"/>
          <w:numId w:val="26"/>
        </w:numPr>
      </w:pPr>
      <w:r>
        <w:t>Thank you to everybody who helped</w:t>
      </w:r>
    </w:p>
    <w:p w:rsidR="000C2523" w:rsidRPr="007F2C45" w:rsidRDefault="002F3108" w:rsidP="000C2523">
      <w:pPr>
        <w:ind w:left="720"/>
      </w:pPr>
      <w:r w:rsidRPr="007F2C45">
        <w:t xml:space="preserve">Secretary – </w:t>
      </w:r>
      <w:r w:rsidR="000C2523" w:rsidRPr="007F2C45">
        <w:t>Regino Flores</w:t>
      </w:r>
    </w:p>
    <w:p w:rsidR="00A84239" w:rsidRPr="007F2C45" w:rsidRDefault="00333AB5" w:rsidP="002F3108">
      <w:pPr>
        <w:pStyle w:val="ListParagraph"/>
        <w:numPr>
          <w:ilvl w:val="0"/>
          <w:numId w:val="26"/>
        </w:numPr>
      </w:pPr>
      <w:r>
        <w:t>34</w:t>
      </w:r>
      <w:r w:rsidR="00296965">
        <w:t xml:space="preserve"> Senators in attendance</w:t>
      </w:r>
    </w:p>
    <w:p w:rsidR="002F3108" w:rsidRPr="007F2C45" w:rsidRDefault="002F3108" w:rsidP="002F3108">
      <w:pPr>
        <w:ind w:left="720"/>
      </w:pPr>
      <w:r w:rsidRPr="007F2C45">
        <w:t xml:space="preserve">Treasurer – </w:t>
      </w:r>
      <w:r w:rsidR="000C2523" w:rsidRPr="007F2C45">
        <w:t>David Jamieson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proofErr w:type="spellStart"/>
      <w:r w:rsidRPr="007F2C45">
        <w:t>Volleyrock</w:t>
      </w:r>
      <w:proofErr w:type="spellEnd"/>
      <w:r w:rsidRPr="007F2C45">
        <w:t xml:space="preserve">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323.30-Tent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75.00- 30 Cases of Water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13.99- Wristband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1242.91- Give Away Priz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25.44- Table Cover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 xml:space="preserve">$12.72- Mini Garbage Cans 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56.70- Ice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42.78- Chick-fil-A Nugget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600.00-1st Place Team ($100.00 per person)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400.00-2nd Place Team ($57.14 per person)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200.00- 3rd Place Team (25.00 per person)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 xml:space="preserve">$2228 in Revenue from Ticket Sales and Raffles 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Finance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55.23- Pizza for AA Meeting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Academics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72.00- Tea for Finals Week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Diversity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340.75- Don’t Categorize, Individualize Wristbands, Post-Its and Button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PR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1,125.00- Pizza for SGA Day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97.50- Donuts for SGA Day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Special Events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1,000- Deposit for Pirates Tickets Fall ‘16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lastRenderedPageBreak/>
        <w:tab/>
        <w:t>$827.70- Living Treasures SGA Day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MOO Account Expenses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3,200- Final Paychecks for Slate C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50.00- Library Restricted Coffee Fund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 xml:space="preserve">$35.22- Phone Bill 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51.09- General Office Expenses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ab/>
        <w:t>$28.60 Copier Charges</w:t>
      </w:r>
    </w:p>
    <w:p w:rsidR="00296965" w:rsidRPr="007F2C45" w:rsidRDefault="00296965" w:rsidP="007F2C45">
      <w:pPr>
        <w:pStyle w:val="ListParagraph"/>
        <w:numPr>
          <w:ilvl w:val="0"/>
          <w:numId w:val="26"/>
        </w:numPr>
      </w:pPr>
      <w:r>
        <w:t>Presented SGA Budget for next year</w:t>
      </w:r>
    </w:p>
    <w:p w:rsidR="002F3108" w:rsidRDefault="002F3108" w:rsidP="00583FBC">
      <w:pPr>
        <w:ind w:left="720"/>
      </w:pPr>
      <w:r w:rsidRPr="007F2C45">
        <w:t>Open Forum</w:t>
      </w:r>
    </w:p>
    <w:p w:rsidR="00296965" w:rsidRDefault="000F70CB" w:rsidP="00296965">
      <w:pPr>
        <w:pStyle w:val="ListParagraph"/>
        <w:numPr>
          <w:ilvl w:val="0"/>
          <w:numId w:val="36"/>
        </w:numPr>
      </w:pPr>
      <w:r>
        <w:t xml:space="preserve">Sodexo Executive </w:t>
      </w:r>
      <w:proofErr w:type="spellStart"/>
      <w:r>
        <w:t>Cheff</w:t>
      </w:r>
      <w:proofErr w:type="spellEnd"/>
      <w:r>
        <w:t xml:space="preserve">, </w:t>
      </w:r>
      <w:r w:rsidR="00333AB5">
        <w:t>Scott Turner</w:t>
      </w:r>
      <w:r>
        <w:t>,</w:t>
      </w:r>
      <w:r w:rsidR="00296965">
        <w:t xml:space="preserve"> proposed moving fountain </w:t>
      </w:r>
      <w:r w:rsidR="00333AB5">
        <w:t xml:space="preserve">drink machine </w:t>
      </w:r>
      <w:r w:rsidR="00296965">
        <w:t>away from Deli area</w:t>
      </w:r>
      <w:r w:rsidR="00333AB5">
        <w:t xml:space="preserve"> in the TUB</w:t>
      </w:r>
      <w:r w:rsidR="00296965">
        <w:t xml:space="preserve">, instead moving refrigerators there along with other health-oriented foods to make that whole island a stop for people looking for </w:t>
      </w:r>
      <w:r w:rsidR="00333AB5">
        <w:t>healthy food</w:t>
      </w:r>
    </w:p>
    <w:p w:rsidR="00296965" w:rsidRDefault="00296965" w:rsidP="00296965">
      <w:pPr>
        <w:ind w:left="1440"/>
      </w:pPr>
    </w:p>
    <w:p w:rsidR="00296965" w:rsidRPr="007F2C45" w:rsidRDefault="00587045" w:rsidP="00296965">
      <w:pPr>
        <w:pStyle w:val="ListParagraph"/>
        <w:numPr>
          <w:ilvl w:val="0"/>
          <w:numId w:val="36"/>
        </w:numPr>
      </w:pPr>
      <w:r>
        <w:t>Speeches by Associate Trustee nominees</w:t>
      </w:r>
    </w:p>
    <w:p w:rsidR="002F3108" w:rsidRPr="007F2C45" w:rsidRDefault="002F3108" w:rsidP="002F3108">
      <w:r w:rsidRPr="007F2C45">
        <w:t>Committee Meetings</w:t>
      </w:r>
    </w:p>
    <w:p w:rsidR="00F30FB5" w:rsidRPr="007F2C45" w:rsidRDefault="00F30FB5" w:rsidP="007F3034">
      <w:pPr>
        <w:ind w:firstLine="720"/>
      </w:pPr>
      <w:r w:rsidRPr="007F2C45">
        <w:t xml:space="preserve">Finance – </w:t>
      </w:r>
      <w:r w:rsidR="000C2523" w:rsidRPr="007F2C45">
        <w:t>Carl Carpenter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Audits &amp; Allocations</w:t>
      </w:r>
      <w:r w:rsidR="000F70CB">
        <w:t xml:space="preserve"> review</w:t>
      </w:r>
    </w:p>
    <w:p w:rsidR="002F3108" w:rsidRDefault="002F3108" w:rsidP="00F30FB5">
      <w:pPr>
        <w:ind w:firstLine="720"/>
      </w:pPr>
      <w:r w:rsidRPr="007F2C45">
        <w:t xml:space="preserve">Academics – </w:t>
      </w:r>
      <w:r w:rsidR="000C2523" w:rsidRPr="007F2C45">
        <w:t>Anna Daniels</w:t>
      </w:r>
    </w:p>
    <w:p w:rsidR="00587045" w:rsidRDefault="00587045" w:rsidP="00587045">
      <w:pPr>
        <w:pStyle w:val="ListParagraph"/>
        <w:numPr>
          <w:ilvl w:val="0"/>
          <w:numId w:val="26"/>
        </w:numPr>
      </w:pPr>
      <w:r>
        <w:t>Religious Life Council met</w:t>
      </w:r>
    </w:p>
    <w:p w:rsidR="00587045" w:rsidRDefault="00587045" w:rsidP="00587045">
      <w:pPr>
        <w:pStyle w:val="ListParagraph"/>
        <w:numPr>
          <w:ilvl w:val="1"/>
          <w:numId w:val="26"/>
        </w:numPr>
      </w:pPr>
      <w:r>
        <w:t>Comparing religious mission statement to campus experiences</w:t>
      </w:r>
    </w:p>
    <w:p w:rsidR="0016598A" w:rsidRDefault="0016598A" w:rsidP="00587045">
      <w:pPr>
        <w:pStyle w:val="ListParagraph"/>
        <w:numPr>
          <w:ilvl w:val="1"/>
          <w:numId w:val="26"/>
        </w:numPr>
      </w:pPr>
      <w:r>
        <w:t>If you feel like religion is important to your experience, contact somebody like Reverend Mohr</w:t>
      </w:r>
    </w:p>
    <w:p w:rsidR="0016598A" w:rsidRDefault="0016598A" w:rsidP="0016598A">
      <w:pPr>
        <w:pStyle w:val="ListParagraph"/>
        <w:numPr>
          <w:ilvl w:val="0"/>
          <w:numId w:val="26"/>
        </w:numPr>
      </w:pPr>
      <w:r>
        <w:t>Ad Hoc Curriculum Committee Met (Gen Requirements Curriculum)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 xml:space="preserve">Trying to improve the first-year experience </w:t>
      </w:r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proofErr w:type="spellStart"/>
      <w:r w:rsidRPr="007F2C45">
        <w:t>VolleyRock</w:t>
      </w:r>
      <w:proofErr w:type="spellEnd"/>
      <w:r w:rsidRPr="007F2C45">
        <w:t xml:space="preserve"> Thank-You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Finals Week Supplies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Tea, pencils, snacks, coffee of the day</w:t>
      </w:r>
    </w:p>
    <w:p w:rsidR="002F3108" w:rsidRPr="007F2C45" w:rsidRDefault="002F3108" w:rsidP="002F3108">
      <w:r w:rsidRPr="007F2C45">
        <w:tab/>
        <w:t xml:space="preserve">Diversity – </w:t>
      </w:r>
      <w:r w:rsidR="000C2523" w:rsidRPr="007F2C45">
        <w:t>Jordan Sherman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“Don’t Categorize, Individualize”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Sign post-it notes, get a button and a bracelet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Miss Jeanette and Faith Craig will tub sit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Cupcakes next week and an Instagram cutout</w:t>
      </w:r>
    </w:p>
    <w:p w:rsidR="002F3108" w:rsidRPr="007F2C45" w:rsidRDefault="002F3108" w:rsidP="00A751BD">
      <w:r w:rsidRPr="007F2C45">
        <w:tab/>
        <w:t xml:space="preserve">Special Events – </w:t>
      </w:r>
      <w:r w:rsidR="000C2523" w:rsidRPr="007F2C45">
        <w:t>Heaven Brown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SGA Day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Petting Zoo tentative on insurance</w:t>
      </w:r>
    </w:p>
    <w:p w:rsidR="0016598A" w:rsidRDefault="0016598A" w:rsidP="0016598A">
      <w:pPr>
        <w:pStyle w:val="ListParagraph"/>
        <w:numPr>
          <w:ilvl w:val="2"/>
          <w:numId w:val="26"/>
        </w:numPr>
      </w:pPr>
      <w:r>
        <w:t>Llamas, goats, camel in loading bay– unlimited feed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Apple Castle Donuts</w:t>
      </w:r>
    </w:p>
    <w:p w:rsidR="0078184B" w:rsidRPr="007F2C45" w:rsidRDefault="0078184B" w:rsidP="0078184B">
      <w:pPr>
        <w:ind w:left="720"/>
      </w:pPr>
      <w:r w:rsidRPr="007F2C45">
        <w:t xml:space="preserve">Service- Chloe </w:t>
      </w:r>
      <w:proofErr w:type="spellStart"/>
      <w:r w:rsidRPr="007F2C45">
        <w:t>Knappenberger</w:t>
      </w:r>
      <w:proofErr w:type="spellEnd"/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Organization of the Month</w:t>
      </w:r>
    </w:p>
    <w:p w:rsidR="0016598A" w:rsidRDefault="0016598A" w:rsidP="007F2C45">
      <w:pPr>
        <w:pStyle w:val="ListParagraph"/>
        <w:numPr>
          <w:ilvl w:val="0"/>
          <w:numId w:val="26"/>
        </w:numPr>
      </w:pPr>
      <w:r>
        <w:t>Service Drive</w:t>
      </w:r>
    </w:p>
    <w:p w:rsidR="0016598A" w:rsidRDefault="000F70CB" w:rsidP="0016598A">
      <w:pPr>
        <w:pStyle w:val="ListParagraph"/>
        <w:numPr>
          <w:ilvl w:val="1"/>
          <w:numId w:val="26"/>
        </w:numPr>
      </w:pPr>
      <w:r>
        <w:t>Over 26,000</w:t>
      </w:r>
      <w:bookmarkStart w:id="0" w:name="_GoBack"/>
      <w:bookmarkEnd w:id="0"/>
      <w:r w:rsidR="0016598A">
        <w:t xml:space="preserve"> items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 xml:space="preserve">Extra </w:t>
      </w:r>
      <w:proofErr w:type="spellStart"/>
      <w:r>
        <w:t>VolleyRock</w:t>
      </w:r>
      <w:proofErr w:type="spellEnd"/>
      <w:r>
        <w:t xml:space="preserve"> food went to Mahoning Food Bank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End of Year Flex Donations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Can donate leftover flex dollars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WC Wishes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Finals fairies that can grant you wishes during finals week</w:t>
      </w:r>
    </w:p>
    <w:p w:rsidR="002F3108" w:rsidRPr="007F2C45" w:rsidRDefault="002F3108" w:rsidP="002F3108">
      <w:r w:rsidRPr="007F2C45">
        <w:lastRenderedPageBreak/>
        <w:tab/>
        <w:t xml:space="preserve">Student Concerns – </w:t>
      </w:r>
      <w:r w:rsidR="000C2523" w:rsidRPr="007F2C45">
        <w:t>Chris Israel</w:t>
      </w:r>
    </w:p>
    <w:p w:rsidR="007F2C45" w:rsidRDefault="007F2C45" w:rsidP="007F2C45">
      <w:pPr>
        <w:pStyle w:val="ListParagraph"/>
        <w:numPr>
          <w:ilvl w:val="0"/>
          <w:numId w:val="35"/>
        </w:numPr>
      </w:pPr>
      <w:r w:rsidRPr="007F2C45">
        <w:t>Avocados</w:t>
      </w:r>
    </w:p>
    <w:p w:rsidR="0016598A" w:rsidRDefault="0016598A" w:rsidP="0016598A">
      <w:pPr>
        <w:pStyle w:val="ListParagraph"/>
        <w:numPr>
          <w:ilvl w:val="1"/>
          <w:numId w:val="35"/>
        </w:numPr>
      </w:pPr>
      <w:r>
        <w:t>No longer covered in lemon juice</w:t>
      </w:r>
    </w:p>
    <w:p w:rsidR="0016598A" w:rsidRPr="007F2C45" w:rsidRDefault="0016598A" w:rsidP="0016598A">
      <w:pPr>
        <w:pStyle w:val="ListParagraph"/>
        <w:numPr>
          <w:ilvl w:val="0"/>
          <w:numId w:val="35"/>
        </w:numPr>
      </w:pPr>
      <w:r>
        <w:t>Chicken is grilled again</w:t>
      </w:r>
    </w:p>
    <w:p w:rsidR="007F2C45" w:rsidRDefault="007F2C45" w:rsidP="007F2C45">
      <w:pPr>
        <w:pStyle w:val="ListParagraph"/>
        <w:numPr>
          <w:ilvl w:val="0"/>
          <w:numId w:val="35"/>
        </w:numPr>
      </w:pPr>
      <w:r w:rsidRPr="007F2C45">
        <w:t>Community Yard Sale</w:t>
      </w:r>
    </w:p>
    <w:p w:rsidR="0016598A" w:rsidRPr="007F2C45" w:rsidRDefault="0016598A" w:rsidP="0016598A">
      <w:pPr>
        <w:pStyle w:val="ListParagraph"/>
        <w:numPr>
          <w:ilvl w:val="1"/>
          <w:numId w:val="35"/>
        </w:numPr>
      </w:pPr>
      <w:r>
        <w:t>Canceled for this semester, but will be part of a larger event in the fall</w:t>
      </w:r>
    </w:p>
    <w:p w:rsidR="002F3108" w:rsidRPr="007F2C45" w:rsidRDefault="00583FBC" w:rsidP="002F3108">
      <w:pPr>
        <w:ind w:left="720"/>
      </w:pPr>
      <w:r w:rsidRPr="007F2C45">
        <w:t>Public</w:t>
      </w:r>
      <w:r w:rsidR="002F3108" w:rsidRPr="007F2C45">
        <w:t xml:space="preserve"> Relations – </w:t>
      </w:r>
      <w:r w:rsidR="000C2523" w:rsidRPr="007F2C45">
        <w:t xml:space="preserve">Amelia </w:t>
      </w:r>
      <w:proofErr w:type="spellStart"/>
      <w:r w:rsidR="000C2523" w:rsidRPr="007F2C45">
        <w:t>Hartzell</w:t>
      </w:r>
      <w:proofErr w:type="spellEnd"/>
    </w:p>
    <w:p w:rsidR="007F2C45" w:rsidRPr="007F2C45" w:rsidRDefault="007F2C45" w:rsidP="007F2C45">
      <w:pPr>
        <w:pStyle w:val="ListParagraph"/>
        <w:numPr>
          <w:ilvl w:val="0"/>
          <w:numId w:val="26"/>
        </w:numPr>
      </w:pPr>
      <w:r w:rsidRPr="007F2C45">
        <w:t>Toilet Paper</w:t>
      </w:r>
    </w:p>
    <w:p w:rsidR="007F2C45" w:rsidRDefault="007F2C45" w:rsidP="007F2C45">
      <w:pPr>
        <w:pStyle w:val="ListParagraph"/>
        <w:numPr>
          <w:ilvl w:val="0"/>
          <w:numId w:val="26"/>
        </w:numPr>
      </w:pPr>
      <w:r w:rsidRPr="007F2C45">
        <w:t>SGA Day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Next Friday, May 6</w:t>
      </w:r>
      <w:r w:rsidRPr="0016598A">
        <w:rPr>
          <w:vertAlign w:val="superscript"/>
        </w:rPr>
        <w:t>th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Breakfast at 7:30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Lunch – Free Pizza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>Golf Cart Rides!!!!</w:t>
      </w:r>
    </w:p>
    <w:p w:rsidR="004A4872" w:rsidRDefault="007F2C45" w:rsidP="007F2C45">
      <w:pPr>
        <w:pStyle w:val="ListParagraph"/>
        <w:numPr>
          <w:ilvl w:val="0"/>
          <w:numId w:val="26"/>
        </w:numPr>
      </w:pPr>
      <w:r w:rsidRPr="007F2C45">
        <w:t xml:space="preserve">Summerfest </w:t>
      </w:r>
    </w:p>
    <w:p w:rsidR="0016598A" w:rsidRDefault="0016598A" w:rsidP="0016598A">
      <w:pPr>
        <w:pStyle w:val="ListParagraph"/>
        <w:numPr>
          <w:ilvl w:val="1"/>
          <w:numId w:val="26"/>
        </w:numPr>
      </w:pPr>
      <w:r>
        <w:t>Arts &amp; Musical Festival taking place in July</w:t>
      </w:r>
    </w:p>
    <w:p w:rsidR="0016598A" w:rsidRPr="007F2C45" w:rsidRDefault="0016598A" w:rsidP="0016598A">
      <w:pPr>
        <w:pStyle w:val="ListParagraph"/>
        <w:numPr>
          <w:ilvl w:val="1"/>
          <w:numId w:val="26"/>
        </w:numPr>
      </w:pPr>
      <w:r>
        <w:t xml:space="preserve">If you can be on campus, sign up! Contact Amelia </w:t>
      </w:r>
      <w:proofErr w:type="spellStart"/>
      <w:r>
        <w:t>Hartzell</w:t>
      </w:r>
      <w:proofErr w:type="spellEnd"/>
    </w:p>
    <w:p w:rsidR="00204B74" w:rsidRPr="007F2C45" w:rsidRDefault="002F3108" w:rsidP="00204B74">
      <w:pPr>
        <w:pStyle w:val="ListParagraph"/>
        <w:numPr>
          <w:ilvl w:val="0"/>
          <w:numId w:val="25"/>
        </w:numPr>
      </w:pPr>
      <w:r w:rsidRPr="007F2C45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7F2C45">
        <w:t>New Business</w:t>
      </w:r>
    </w:p>
    <w:p w:rsidR="0016598A" w:rsidRDefault="0016598A" w:rsidP="0016598A">
      <w:pPr>
        <w:pStyle w:val="ListParagraph"/>
        <w:numPr>
          <w:ilvl w:val="1"/>
          <w:numId w:val="25"/>
        </w:numPr>
      </w:pPr>
      <w:r>
        <w:t xml:space="preserve">Motion to vote on the Budget by Marissa Miller, seconded by Nicole </w:t>
      </w:r>
      <w:proofErr w:type="spellStart"/>
      <w:r>
        <w:t>Omeis</w:t>
      </w:r>
      <w:proofErr w:type="spellEnd"/>
    </w:p>
    <w:p w:rsidR="0016598A" w:rsidRPr="00791959" w:rsidRDefault="0016598A" w:rsidP="0016598A">
      <w:pPr>
        <w:pStyle w:val="ListParagraph"/>
        <w:numPr>
          <w:ilvl w:val="2"/>
          <w:numId w:val="25"/>
        </w:numPr>
        <w:rPr>
          <w:b/>
        </w:rPr>
      </w:pPr>
      <w:r w:rsidRPr="00791959">
        <w:rPr>
          <w:b/>
        </w:rPr>
        <w:t>Motion passes with unanimous vote from the Senate</w:t>
      </w:r>
    </w:p>
    <w:p w:rsidR="0016598A" w:rsidRDefault="0016598A" w:rsidP="0016598A">
      <w:pPr>
        <w:pStyle w:val="ListParagraph"/>
        <w:numPr>
          <w:ilvl w:val="1"/>
          <w:numId w:val="25"/>
        </w:numPr>
      </w:pPr>
      <w:r>
        <w:t>Motion to vote on prospective associate trustees by Marissa Miller, seconded by Nolan Randall</w:t>
      </w:r>
    </w:p>
    <w:p w:rsidR="00791959" w:rsidRPr="00791959" w:rsidRDefault="00791959" w:rsidP="00791959">
      <w:pPr>
        <w:pStyle w:val="ListParagraph"/>
        <w:numPr>
          <w:ilvl w:val="2"/>
          <w:numId w:val="25"/>
        </w:numPr>
        <w:rPr>
          <w:b/>
        </w:rPr>
      </w:pPr>
      <w:r w:rsidRPr="00791959">
        <w:rPr>
          <w:b/>
        </w:rPr>
        <w:t xml:space="preserve">Congratulations to </w:t>
      </w:r>
      <w:r w:rsidR="00333AB5">
        <w:rPr>
          <w:b/>
        </w:rPr>
        <w:t>David Jamieson and Dan Larson as the new Associate Trustee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7F2C45">
        <w:t>Open Floor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Phi Mu pancakes are being sold for Saturday May 7</w:t>
      </w:r>
      <w:r w:rsidRPr="00791959">
        <w:rPr>
          <w:vertAlign w:val="superscript"/>
        </w:rPr>
        <w:t>th</w:t>
      </w:r>
      <w:r>
        <w:t xml:space="preserve"> – Regular or Chocolate Chip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Miss Titan tomorrow at 8 P.M. – Not your mother’s fashion show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This Friday, CPC is hosting Lil Evan, a looping artist in the Berlin Lounge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Freebie Friday – Gray Westminster t-shirt during lunch in Berlin Lounge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Friday Orchestra Concert at 7:30 – Jurassic Park!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Track &amp; Field</w:t>
      </w:r>
    </w:p>
    <w:p w:rsidR="00791959" w:rsidRDefault="00791959" w:rsidP="00791959">
      <w:pPr>
        <w:pStyle w:val="ListParagraph"/>
        <w:numPr>
          <w:ilvl w:val="1"/>
          <w:numId w:val="25"/>
        </w:numPr>
      </w:pPr>
      <w:r>
        <w:t>Softball facing Thomas More this weekend, go support your fellow students</w:t>
      </w:r>
    </w:p>
    <w:p w:rsidR="00791959" w:rsidRPr="007F2C45" w:rsidRDefault="00791959" w:rsidP="00791959">
      <w:pPr>
        <w:pStyle w:val="ListParagraph"/>
        <w:numPr>
          <w:ilvl w:val="1"/>
          <w:numId w:val="25"/>
        </w:numPr>
      </w:pPr>
      <w:r>
        <w:t>This weekend is May 4</w:t>
      </w:r>
      <w:r w:rsidRPr="00791959">
        <w:rPr>
          <w:vertAlign w:val="superscript"/>
        </w:rPr>
        <w:t>th</w:t>
      </w:r>
      <w:r>
        <w:t xml:space="preserve"> Voices, a play in </w:t>
      </w:r>
      <w:proofErr w:type="spellStart"/>
      <w:r>
        <w:t>Beeghly</w:t>
      </w:r>
      <w:proofErr w:type="spellEnd"/>
      <w:r>
        <w:t xml:space="preserve"> Theater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 xml:space="preserve">Motion to adjourn by </w:t>
      </w:r>
      <w:r w:rsidR="00791959">
        <w:t xml:space="preserve">Rachel </w:t>
      </w:r>
      <w:proofErr w:type="spellStart"/>
      <w:r w:rsidR="00791959">
        <w:t>Trauner</w:t>
      </w:r>
      <w:proofErr w:type="spellEnd"/>
      <w:r w:rsidR="000C2523">
        <w:t xml:space="preserve">, seconded by </w:t>
      </w:r>
      <w:r w:rsidR="00791959">
        <w:t>Natalee Ross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0F70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0F70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0F70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F820A4"/>
    <w:multiLevelType w:val="hybridMultilevel"/>
    <w:tmpl w:val="7D127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D76E2D"/>
    <w:multiLevelType w:val="hybridMultilevel"/>
    <w:tmpl w:val="7BDAE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4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7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3"/>
  </w:num>
  <w:num w:numId="17">
    <w:abstractNumId w:val="14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1"/>
  </w:num>
  <w:num w:numId="29">
    <w:abstractNumId w:val="32"/>
  </w:num>
  <w:num w:numId="30">
    <w:abstractNumId w:val="22"/>
  </w:num>
  <w:num w:numId="31">
    <w:abstractNumId w:val="0"/>
  </w:num>
  <w:num w:numId="32">
    <w:abstractNumId w:val="6"/>
  </w:num>
  <w:num w:numId="33">
    <w:abstractNumId w:val="13"/>
  </w:num>
  <w:num w:numId="34">
    <w:abstractNumId w:val="29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0F70CB"/>
    <w:rsid w:val="0011499C"/>
    <w:rsid w:val="001201FF"/>
    <w:rsid w:val="00131556"/>
    <w:rsid w:val="00131EC0"/>
    <w:rsid w:val="0014255D"/>
    <w:rsid w:val="00156AA2"/>
    <w:rsid w:val="0016598A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96965"/>
    <w:rsid w:val="002C0156"/>
    <w:rsid w:val="002C1E12"/>
    <w:rsid w:val="002D44B2"/>
    <w:rsid w:val="002F1927"/>
    <w:rsid w:val="002F3108"/>
    <w:rsid w:val="003003A9"/>
    <w:rsid w:val="00333AB5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87045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1959"/>
    <w:rsid w:val="00792DD9"/>
    <w:rsid w:val="007E5528"/>
    <w:rsid w:val="007F2C45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4369"/>
    <w:rsid w:val="00B01225"/>
    <w:rsid w:val="00B0534D"/>
    <w:rsid w:val="00B171AF"/>
    <w:rsid w:val="00B25F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23449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8AAB-AB2A-4D4C-85C3-BCAB6B22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6</cp:revision>
  <cp:lastPrinted>2016-02-14T20:37:00Z</cp:lastPrinted>
  <dcterms:created xsi:type="dcterms:W3CDTF">2016-04-27T22:56:00Z</dcterms:created>
  <dcterms:modified xsi:type="dcterms:W3CDTF">2016-04-28T00:23:00Z</dcterms:modified>
</cp:coreProperties>
</file>